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32E23" w14:textId="77777777" w:rsidR="002051AF" w:rsidRDefault="002051AF" w:rsidP="005766FC">
      <w:pPr>
        <w:ind w:left="-4"/>
      </w:pPr>
    </w:p>
    <w:p w14:paraId="6D2E030C" w14:textId="22ED7B1A" w:rsidR="00004512" w:rsidRDefault="00004512" w:rsidP="00C653BE">
      <w:pPr>
        <w:ind w:left="-4"/>
        <w:rPr>
          <w:rFonts w:ascii="Calibri" w:hAnsi="Calibri"/>
          <w:sz w:val="22"/>
          <w:szCs w:val="22"/>
        </w:rPr>
      </w:pPr>
      <w:r>
        <w:tab/>
      </w:r>
      <w:r w:rsidRPr="0042713E">
        <w:rPr>
          <w:rFonts w:ascii="Calibri" w:hAnsi="Calibri"/>
          <w:sz w:val="22"/>
          <w:szCs w:val="22"/>
        </w:rPr>
        <w:t xml:space="preserve"> </w:t>
      </w:r>
      <w:r w:rsidR="000474F7">
        <w:rPr>
          <w:rFonts w:ascii="Calibri" w:hAnsi="Calibri"/>
          <w:sz w:val="22"/>
          <w:szCs w:val="22"/>
        </w:rPr>
        <w:t>UTV</w:t>
      </w:r>
      <w:r w:rsidRPr="0042713E">
        <w:rPr>
          <w:rFonts w:ascii="Calibri" w:hAnsi="Calibri"/>
          <w:sz w:val="22"/>
          <w:szCs w:val="22"/>
        </w:rPr>
        <w:t xml:space="preserve"> Make and Model___________________________________________ </w:t>
      </w:r>
      <w:r w:rsidR="000474F7">
        <w:rPr>
          <w:rFonts w:ascii="Calibri" w:hAnsi="Calibri"/>
          <w:sz w:val="22"/>
          <w:szCs w:val="22"/>
        </w:rPr>
        <w:t xml:space="preserve">Date or </w:t>
      </w:r>
      <w:r w:rsidRPr="0042713E">
        <w:rPr>
          <w:rFonts w:ascii="Calibri" w:hAnsi="Calibri"/>
          <w:sz w:val="22"/>
          <w:szCs w:val="22"/>
        </w:rPr>
        <w:t xml:space="preserve">Week starting:__________________________________  </w:t>
      </w:r>
      <w:r w:rsidRPr="0042713E">
        <w:rPr>
          <w:rFonts w:ascii="Calibri" w:hAnsi="Calibri"/>
          <w:sz w:val="22"/>
          <w:szCs w:val="22"/>
        </w:rPr>
        <w:tab/>
      </w:r>
      <w:r w:rsidRPr="0042713E">
        <w:rPr>
          <w:rFonts w:ascii="Calibri" w:hAnsi="Calibri"/>
          <w:sz w:val="22"/>
          <w:szCs w:val="22"/>
        </w:rPr>
        <w:tab/>
      </w:r>
    </w:p>
    <w:p w14:paraId="3B62B085" w14:textId="77777777" w:rsidR="0042713E" w:rsidRPr="0042713E" w:rsidRDefault="0042713E" w:rsidP="005766FC">
      <w:pPr>
        <w:ind w:left="-4"/>
        <w:rPr>
          <w:rFonts w:ascii="Calibri" w:hAnsi="Calibri"/>
          <w:sz w:val="22"/>
          <w:szCs w:val="22"/>
        </w:rPr>
      </w:pPr>
    </w:p>
    <w:tbl>
      <w:tblPr>
        <w:tblStyle w:val="TableGrid"/>
        <w:tblW w:w="12758" w:type="dxa"/>
        <w:tblInd w:w="1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4"/>
        <w:gridCol w:w="1440"/>
        <w:gridCol w:w="1350"/>
        <w:gridCol w:w="1440"/>
        <w:gridCol w:w="1363"/>
        <w:gridCol w:w="1418"/>
        <w:gridCol w:w="1416"/>
        <w:gridCol w:w="1277"/>
      </w:tblGrid>
      <w:tr w:rsidR="00004512" w:rsidRPr="0042713E" w14:paraId="39A9451B" w14:textId="77777777" w:rsidTr="00104B11">
        <w:trPr>
          <w:trHeight w:val="28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DCD2" w14:textId="13044F9E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28B4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Monday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2EA6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Tuesda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650F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Wednesday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A04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Thursda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B31C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Frida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651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Saturda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D4C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Sunday </w:t>
            </w:r>
          </w:p>
        </w:tc>
      </w:tr>
      <w:tr w:rsidR="00C653BE" w:rsidRPr="0042713E" w14:paraId="79581833" w14:textId="77777777" w:rsidTr="00104B11">
        <w:trPr>
          <w:trHeight w:val="28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BBCC" w14:textId="159527DD" w:rsidR="00C653BE" w:rsidRPr="00C169B3" w:rsidRDefault="00C653BE" w:rsidP="00C169B3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C169B3">
              <w:rPr>
                <w:rFonts w:ascii="Calibri" w:hAnsi="Calibri"/>
                <w:b/>
                <w:bCs/>
              </w:rPr>
              <w:t>Inspection completed by</w:t>
            </w:r>
            <w:r w:rsidR="00C169B3">
              <w:rPr>
                <w:rFonts w:ascii="Calibri" w:hAnsi="Calibri"/>
                <w:b/>
                <w:bCs/>
              </w:rPr>
              <w:t xml:space="preserve"> &gt;&gt;&gt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467E" w14:textId="77777777" w:rsidR="00C653BE" w:rsidRPr="0042713E" w:rsidRDefault="00C653BE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3142" w14:textId="77777777" w:rsidR="00C653BE" w:rsidRPr="0042713E" w:rsidRDefault="00C653BE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7085" w14:textId="77777777" w:rsidR="00C653BE" w:rsidRPr="0042713E" w:rsidRDefault="00C653BE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52FD" w14:textId="77777777" w:rsidR="00C653BE" w:rsidRPr="0042713E" w:rsidRDefault="00C653BE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A859" w14:textId="77777777" w:rsidR="00C653BE" w:rsidRPr="0042713E" w:rsidRDefault="00C653BE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4283" w14:textId="77777777" w:rsidR="00C653BE" w:rsidRPr="0042713E" w:rsidRDefault="00C653BE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6FE2" w14:textId="77777777" w:rsidR="00C653BE" w:rsidRPr="0042713E" w:rsidRDefault="00C653BE" w:rsidP="00945582">
            <w:pPr>
              <w:spacing w:line="259" w:lineRule="auto"/>
              <w:rPr>
                <w:rFonts w:ascii="Calibri" w:hAnsi="Calibri"/>
              </w:rPr>
            </w:pPr>
          </w:p>
        </w:tc>
      </w:tr>
      <w:tr w:rsidR="00004512" w:rsidRPr="0042713E" w14:paraId="6DC83345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F50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Tire air pressur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2D3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A99D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D86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41B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74BE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7B1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C6B7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700451C3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C146" w14:textId="308AD1E6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Tire </w:t>
            </w:r>
            <w:r w:rsidR="00104B11">
              <w:rPr>
                <w:rFonts w:ascii="Calibri" w:hAnsi="Calibri"/>
              </w:rPr>
              <w:t xml:space="preserve">tread &amp; sidewall </w:t>
            </w:r>
            <w:r w:rsidRPr="0042713E">
              <w:rPr>
                <w:rFonts w:ascii="Calibri" w:hAnsi="Calibri"/>
              </w:rPr>
              <w:t xml:space="preserve">conditio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60C9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EE5D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3CA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B3F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15E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F1B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D96F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474F7" w:rsidRPr="0042713E" w14:paraId="60F91FEA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BFC3" w14:textId="7F05BAC8" w:rsidR="000474F7" w:rsidRPr="000474F7" w:rsidRDefault="000474F7" w:rsidP="00945582">
            <w:pPr>
              <w:spacing w:line="259" w:lineRule="auto"/>
              <w:rPr>
                <w:rFonts w:ascii="Calibri" w:hAnsi="Calibri"/>
                <w:sz w:val="21"/>
                <w:szCs w:val="21"/>
              </w:rPr>
            </w:pPr>
            <w:r w:rsidRPr="000474F7">
              <w:rPr>
                <w:rFonts w:ascii="Calibri" w:hAnsi="Calibri"/>
                <w:sz w:val="21"/>
                <w:szCs w:val="21"/>
              </w:rPr>
              <w:t>Tires Seated Properly on RI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88EF" w14:textId="77777777" w:rsidR="000474F7" w:rsidRPr="0042713E" w:rsidRDefault="000474F7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24A5" w14:textId="77777777" w:rsidR="000474F7" w:rsidRPr="0042713E" w:rsidRDefault="000474F7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B664" w14:textId="77777777" w:rsidR="000474F7" w:rsidRPr="0042713E" w:rsidRDefault="000474F7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FC1D" w14:textId="77777777" w:rsidR="000474F7" w:rsidRPr="0042713E" w:rsidRDefault="000474F7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9997" w14:textId="77777777" w:rsidR="000474F7" w:rsidRPr="0042713E" w:rsidRDefault="000474F7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DA0B" w14:textId="77777777" w:rsidR="000474F7" w:rsidRPr="0042713E" w:rsidRDefault="000474F7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CDEF" w14:textId="77777777" w:rsidR="000474F7" w:rsidRPr="0042713E" w:rsidRDefault="000474F7" w:rsidP="00945582">
            <w:pPr>
              <w:spacing w:line="259" w:lineRule="auto"/>
              <w:rPr>
                <w:rFonts w:ascii="Calibri" w:hAnsi="Calibri"/>
              </w:rPr>
            </w:pPr>
          </w:p>
        </w:tc>
      </w:tr>
      <w:tr w:rsidR="00C653BE" w:rsidRPr="0042713E" w14:paraId="06D04569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991" w14:textId="0B9D3281" w:rsidR="00C653BE" w:rsidRPr="000474F7" w:rsidRDefault="00C653BE" w:rsidP="00945582">
            <w:pPr>
              <w:spacing w:line="259" w:lineRule="auto"/>
              <w:rPr>
                <w:rFonts w:ascii="Calibri" w:hAnsi="Calibri"/>
                <w:sz w:val="21"/>
                <w:szCs w:val="21"/>
              </w:rPr>
            </w:pPr>
            <w:r w:rsidRPr="0042713E">
              <w:rPr>
                <w:rFonts w:ascii="Calibri" w:hAnsi="Calibri"/>
              </w:rPr>
              <w:t xml:space="preserve">Wheel wells </w:t>
            </w:r>
            <w:r>
              <w:rPr>
                <w:rFonts w:ascii="Calibri" w:hAnsi="Calibri"/>
              </w:rPr>
              <w:t>free of debr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84C3" w14:textId="77777777" w:rsidR="00C653BE" w:rsidRPr="0042713E" w:rsidRDefault="00C653BE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F273" w14:textId="77777777" w:rsidR="00C653BE" w:rsidRPr="0042713E" w:rsidRDefault="00C653BE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F5CE" w14:textId="77777777" w:rsidR="00C653BE" w:rsidRPr="0042713E" w:rsidRDefault="00C653BE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9303" w14:textId="77777777" w:rsidR="00C653BE" w:rsidRPr="0042713E" w:rsidRDefault="00C653BE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B640" w14:textId="77777777" w:rsidR="00C653BE" w:rsidRPr="0042713E" w:rsidRDefault="00C653BE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9F20" w14:textId="77777777" w:rsidR="00C653BE" w:rsidRPr="0042713E" w:rsidRDefault="00C653BE" w:rsidP="00945582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5B6D" w14:textId="77777777" w:rsidR="00C653BE" w:rsidRPr="0042713E" w:rsidRDefault="00C653BE" w:rsidP="00945582">
            <w:pPr>
              <w:spacing w:line="259" w:lineRule="auto"/>
              <w:rPr>
                <w:rFonts w:ascii="Calibri" w:hAnsi="Calibri"/>
              </w:rPr>
            </w:pPr>
          </w:p>
        </w:tc>
      </w:tr>
      <w:tr w:rsidR="00C653BE" w:rsidRPr="0042713E" w14:paraId="580C8066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C5A" w14:textId="4FA198D6" w:rsidR="00C653BE" w:rsidRPr="000474F7" w:rsidRDefault="00C653BE" w:rsidP="00C653BE">
            <w:pPr>
              <w:spacing w:line="259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</w:rPr>
              <w:t>Coolant, Fluid leak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95F5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8063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27F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A7A1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AEFF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2882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BBBA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</w:tr>
      <w:tr w:rsidR="00C653BE" w:rsidRPr="0042713E" w14:paraId="74B48008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882" w14:textId="69FC3E38" w:rsidR="00C653B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Exhaust pipe </w:t>
            </w:r>
            <w:r w:rsidR="00104B11">
              <w:rPr>
                <w:rFonts w:ascii="Calibri" w:hAnsi="Calibri"/>
              </w:rPr>
              <w:t>secu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C78F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74BF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74E9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1152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483D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10A5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6488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</w:tr>
      <w:tr w:rsidR="00C653BE" w:rsidRPr="0042713E" w14:paraId="357B9DCC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EF27" w14:textId="3B71DE1D" w:rsidR="00C653B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>Oil level and con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733F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2E0D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6D5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2496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50E1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9F08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C0D5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</w:tr>
      <w:tr w:rsidR="00C653BE" w:rsidRPr="0042713E" w14:paraId="5AE76CCC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DF7E" w14:textId="3DFBD5CF" w:rsidR="00C653B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>Air filt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CF8B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017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9A7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6A7D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3945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C949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85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</w:tr>
      <w:tr w:rsidR="00C653BE" w:rsidRPr="0042713E" w14:paraId="63F1D83A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B4A8" w14:textId="106E6D4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Head lights </w:t>
            </w:r>
            <w:r>
              <w:rPr>
                <w:rFonts w:ascii="Calibri" w:hAnsi="Calibri"/>
              </w:rPr>
              <w:t>Work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54EA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8493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E6FF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BE8B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C8A4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15DD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BAC4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</w:tr>
      <w:tr w:rsidR="00C653BE" w:rsidRPr="0042713E" w14:paraId="068E838E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0BD6" w14:textId="3ECB0A92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>Tail lights</w:t>
            </w:r>
            <w:r>
              <w:rPr>
                <w:rFonts w:ascii="Calibri" w:hAnsi="Calibri"/>
              </w:rPr>
              <w:t xml:space="preserve"> Working</w:t>
            </w: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8B6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4B09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6599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6371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1E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0449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3CF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</w:tr>
      <w:tr w:rsidR="00C653BE" w:rsidRPr="0042713E" w14:paraId="2147CC53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599F" w14:textId="4CF924CD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Fire extinguisher </w:t>
            </w:r>
            <w:r>
              <w:rPr>
                <w:rFonts w:ascii="Calibri" w:hAnsi="Calibri"/>
              </w:rPr>
              <w:t>charg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E30E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761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25E5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931E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9FF8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BE2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3FA2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</w:tr>
      <w:tr w:rsidR="00C653BE" w:rsidRPr="0042713E" w14:paraId="62474AC2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C762" w14:textId="3B8125AB" w:rsidR="00C653BE" w:rsidRDefault="00C653BE" w:rsidP="00C653BE">
            <w:pPr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ovel and/or traction pad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CCC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91E9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95BF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B534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462E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5F0D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57CE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</w:tr>
      <w:tr w:rsidR="00C653BE" w:rsidRPr="0042713E" w14:paraId="5F719DAC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396D" w14:textId="4579E91E" w:rsidR="00C653BE" w:rsidRDefault="00C653BE" w:rsidP="00C653BE">
            <w:pPr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at Belts and Buckl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EE1B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3DAE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4B6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9BF1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64B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67A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2B1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</w:tr>
      <w:tr w:rsidR="00C653BE" w:rsidRPr="0042713E" w14:paraId="31E357EC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75A0" w14:textId="48F830A9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>Fuel lev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64C6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F531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3CFA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3D67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788D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94CA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BB83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</w:tr>
      <w:tr w:rsidR="00C653BE" w:rsidRPr="0042713E" w14:paraId="4685B032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B3A1" w14:textId="4BE066F5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ine starts normall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15B6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A203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1E17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1965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04A4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F652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939D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C653BE" w:rsidRPr="0042713E" w14:paraId="6AFDF247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0400" w14:textId="4CC4016C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>Brake</w:t>
            </w:r>
            <w:r>
              <w:rPr>
                <w:rFonts w:ascii="Calibri" w:hAnsi="Calibri"/>
              </w:rPr>
              <w:t>s Work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5F27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04E7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F26D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17A4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276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487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B5E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</w:tr>
      <w:tr w:rsidR="00C653BE" w:rsidRPr="0042713E" w14:paraId="276D86D3" w14:textId="77777777" w:rsidTr="00104B11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56EB" w14:textId="7FE8B020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264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22E6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C3F8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E8F2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5C5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3F15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D03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C653BE" w:rsidRPr="0042713E" w14:paraId="35BD408F" w14:textId="77777777" w:rsidTr="00104B11">
        <w:trPr>
          <w:trHeight w:val="27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07C6" w14:textId="08B0C6B0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F678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34A3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F8EE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8047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F804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6B39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4545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C653BE" w:rsidRPr="0042713E" w14:paraId="302CE27A" w14:textId="77777777" w:rsidTr="00104B11">
        <w:trPr>
          <w:trHeight w:val="28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7548" w14:textId="7E603EDC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220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217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5077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A479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752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04D1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CEF8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C653BE" w:rsidRPr="0042713E" w14:paraId="43171E76" w14:textId="77777777" w:rsidTr="00104B11">
        <w:trPr>
          <w:trHeight w:val="28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28C1" w14:textId="106CE56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441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EC63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4BE3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0699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1231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D052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B08F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C653BE" w:rsidRPr="0042713E" w14:paraId="188E899F" w14:textId="77777777" w:rsidTr="00104B11">
        <w:trPr>
          <w:trHeight w:val="28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7DC4" w14:textId="33898BAE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AD6F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3E02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C5E4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9CA3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E6C5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6F8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E2C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C653BE" w:rsidRPr="0042713E" w14:paraId="7B01279F" w14:textId="77777777" w:rsidTr="00104B11">
        <w:trPr>
          <w:trHeight w:val="28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669D" w14:textId="7F10F09F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645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B49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A82A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3962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548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4093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0658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C653BE" w:rsidRPr="0042713E" w14:paraId="556ABCDC" w14:textId="77777777" w:rsidTr="00104B11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EDCD" w14:textId="07026563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D92A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1EAA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3B8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1A03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F2EE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6875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1BBA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C653BE" w:rsidRPr="0042713E" w14:paraId="5DFDFECB" w14:textId="77777777" w:rsidTr="00104B11">
        <w:trPr>
          <w:trHeight w:val="28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46E6" w14:textId="37F4581E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71F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987D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74B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1098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617A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3905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B64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C653BE" w:rsidRPr="0042713E" w14:paraId="01F9AD6C" w14:textId="77777777" w:rsidTr="00104B11">
        <w:trPr>
          <w:trHeight w:val="28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8810" w14:textId="31F5263A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3E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2D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4BDF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7DB5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5E78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1A01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6E3A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C653BE" w:rsidRPr="0042713E" w14:paraId="37C5CFF2" w14:textId="77777777" w:rsidTr="00104B11">
        <w:trPr>
          <w:trHeight w:val="28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AF92" w14:textId="2808A175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5BBE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617E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CD9A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7AF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3BE8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EA5A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6BF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C653BE" w:rsidRPr="0042713E" w14:paraId="1A78B2B2" w14:textId="77777777" w:rsidTr="00104B11">
        <w:trPr>
          <w:trHeight w:val="28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571F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22C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9A1E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389A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65A2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AABB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8838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C6B3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C653BE" w:rsidRPr="0042713E" w14:paraId="7FC0E76F" w14:textId="77777777" w:rsidTr="00104B11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1F32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946A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526B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9749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78C8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90C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3129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F94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C653BE" w:rsidRPr="0042713E" w14:paraId="4B5763D9" w14:textId="77777777" w:rsidTr="00104B11">
        <w:trPr>
          <w:trHeight w:val="28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8FB4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A1F6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55B2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8D44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06F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6700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3913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7216" w14:textId="77777777" w:rsidR="00C653BE" w:rsidRPr="0042713E" w:rsidRDefault="00C653BE" w:rsidP="00C653BE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</w:tbl>
    <w:p w14:paraId="729E5BF6" w14:textId="6942BAAD" w:rsidR="00004512" w:rsidRPr="0042713E" w:rsidRDefault="00004512" w:rsidP="00004512">
      <w:pPr>
        <w:spacing w:line="259" w:lineRule="auto"/>
        <w:ind w:left="1"/>
        <w:rPr>
          <w:rFonts w:ascii="Calibri" w:hAnsi="Calibri"/>
          <w:sz w:val="22"/>
          <w:szCs w:val="22"/>
        </w:rPr>
      </w:pPr>
      <w:r w:rsidRPr="0042713E">
        <w:rPr>
          <w:rFonts w:ascii="Calibri" w:hAnsi="Calibri"/>
          <w:sz w:val="22"/>
          <w:szCs w:val="22"/>
        </w:rPr>
        <w:t>Add inspection items as appropriate to table above.</w:t>
      </w:r>
      <w:r w:rsidRPr="0042713E">
        <w:rPr>
          <w:rFonts w:ascii="Calibri" w:eastAsia="Calibri" w:hAnsi="Calibri" w:cs="Calibri"/>
          <w:sz w:val="22"/>
          <w:szCs w:val="22"/>
        </w:rPr>
        <w:t xml:space="preserve"> </w:t>
      </w:r>
    </w:p>
    <w:p w14:paraId="403AEE4B" w14:textId="77777777" w:rsidR="00004512" w:rsidRPr="0042713E" w:rsidRDefault="00004512" w:rsidP="00004512">
      <w:pPr>
        <w:spacing w:line="259" w:lineRule="auto"/>
        <w:ind w:left="1"/>
        <w:rPr>
          <w:rFonts w:ascii="Calibri" w:hAnsi="Calibri"/>
          <w:sz w:val="22"/>
          <w:szCs w:val="22"/>
        </w:rPr>
      </w:pPr>
      <w:r w:rsidRPr="0042713E">
        <w:rPr>
          <w:rFonts w:ascii="Calibri" w:hAnsi="Calibri"/>
          <w:sz w:val="22"/>
          <w:szCs w:val="22"/>
        </w:rPr>
        <w:t xml:space="preserve"> </w:t>
      </w:r>
    </w:p>
    <w:p w14:paraId="2FD48BE3" w14:textId="7B7F5A79" w:rsidR="00004512" w:rsidRPr="0042713E" w:rsidRDefault="00004512" w:rsidP="00004512">
      <w:pPr>
        <w:ind w:left="-4"/>
        <w:rPr>
          <w:rFonts w:ascii="Calibri" w:hAnsi="Calibri"/>
          <w:sz w:val="22"/>
          <w:szCs w:val="22"/>
        </w:rPr>
      </w:pPr>
      <w:r w:rsidRPr="0042713E">
        <w:rPr>
          <w:rFonts w:ascii="Calibri" w:hAnsi="Calibri"/>
          <w:sz w:val="22"/>
          <w:szCs w:val="22"/>
        </w:rPr>
        <w:t xml:space="preserve">Initial each section to indicate that the equipment was in good condition. Record any issues (e.g. damage, excessive wear, debris, etc.) </w:t>
      </w:r>
      <w:r w:rsidR="002051AF">
        <w:rPr>
          <w:rFonts w:ascii="Calibri" w:hAnsi="Calibri"/>
          <w:sz w:val="22"/>
          <w:szCs w:val="22"/>
        </w:rPr>
        <w:t xml:space="preserve">in the “Comment and Correction Action” </w:t>
      </w:r>
      <w:r w:rsidRPr="0042713E">
        <w:rPr>
          <w:rFonts w:ascii="Calibri" w:hAnsi="Calibri"/>
          <w:sz w:val="22"/>
          <w:szCs w:val="22"/>
        </w:rPr>
        <w:t xml:space="preserve">section below. Add additional sheets as needed. Maintain records of inspection for a minimum of two years. </w:t>
      </w:r>
    </w:p>
    <w:p w14:paraId="080758BD" w14:textId="77777777" w:rsidR="00004512" w:rsidRPr="0042713E" w:rsidRDefault="00004512" w:rsidP="00004512">
      <w:pPr>
        <w:spacing w:line="259" w:lineRule="auto"/>
        <w:rPr>
          <w:rFonts w:ascii="Calibri" w:hAnsi="Calibri"/>
          <w:sz w:val="22"/>
          <w:szCs w:val="22"/>
        </w:rPr>
      </w:pPr>
      <w:r w:rsidRPr="0042713E">
        <w:rPr>
          <w:rFonts w:ascii="Calibri" w:hAnsi="Calibri"/>
          <w:sz w:val="22"/>
          <w:szCs w:val="22"/>
        </w:rPr>
        <w:t xml:space="preserve"> </w:t>
      </w:r>
    </w:p>
    <w:p w14:paraId="2D5B8CCB" w14:textId="089A7E2C" w:rsidR="00004512" w:rsidRDefault="002051AF" w:rsidP="00004512">
      <w:pPr>
        <w:spacing w:line="625" w:lineRule="auto"/>
        <w:ind w:left="-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ents and/or corrective actions (add pages as necessary):</w:t>
      </w:r>
    </w:p>
    <w:tbl>
      <w:tblPr>
        <w:tblStyle w:val="TableGrid0"/>
        <w:tblW w:w="0" w:type="auto"/>
        <w:tblInd w:w="-4" w:type="dxa"/>
        <w:tblLook w:val="04A0" w:firstRow="1" w:lastRow="0" w:firstColumn="1" w:lastColumn="0" w:noHBand="0" w:noVBand="1"/>
      </w:tblPr>
      <w:tblGrid>
        <w:gridCol w:w="12950"/>
      </w:tblGrid>
      <w:tr w:rsidR="002051AF" w14:paraId="590CB208" w14:textId="77777777" w:rsidTr="00EE6699">
        <w:tc>
          <w:tcPr>
            <w:tcW w:w="12950" w:type="dxa"/>
          </w:tcPr>
          <w:p w14:paraId="42C32A5B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6B1DA75C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7172D46A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2F8B5BA3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128F99B3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0D1387B5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23071D46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3BBBB1F9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7CFA5953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6DB5CAFF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40913938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3A992068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4A73D705" w14:textId="1F72DEAA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8F6682F" w14:textId="282C12F3" w:rsidR="00D84A97" w:rsidRPr="00D84A97" w:rsidRDefault="00D84A97" w:rsidP="002051AF"/>
    <w:sectPr w:rsidR="00D84A97" w:rsidRPr="00D84A97" w:rsidSect="00004512"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720" w:right="216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2A053" w14:textId="77777777" w:rsidR="00750593" w:rsidRDefault="00750593" w:rsidP="00741B64">
      <w:r>
        <w:separator/>
      </w:r>
    </w:p>
  </w:endnote>
  <w:endnote w:type="continuationSeparator" w:id="0">
    <w:p w14:paraId="10760935" w14:textId="77777777" w:rsidR="00750593" w:rsidRDefault="00750593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750593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540B4" w14:textId="7F66B5E3" w:rsidR="00D84A97" w:rsidRPr="00DE1E9A" w:rsidRDefault="005766FC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ATV Pre-Ride Inspection Checklist</w:t>
    </w:r>
    <w:r w:rsidR="00D84A97" w:rsidRPr="00DE1E9A">
      <w:rPr>
        <w:rFonts w:asciiTheme="majorHAnsi" w:hAnsiTheme="majorHAnsi"/>
        <w:sz w:val="22"/>
        <w:szCs w:val="22"/>
      </w:rPr>
      <w:tab/>
    </w:r>
    <w:r w:rsidR="00D84A97" w:rsidRPr="00DE1E9A">
      <w:rPr>
        <w:rFonts w:asciiTheme="majorHAnsi" w:hAnsiTheme="majorHAnsi"/>
        <w:sz w:val="22"/>
        <w:szCs w:val="22"/>
      </w:rPr>
      <w:ptab w:relativeTo="margin" w:alignment="center" w:leader="none"/>
    </w:r>
    <w:r w:rsidR="00D84A97" w:rsidRPr="00DE1E9A">
      <w:rPr>
        <w:rFonts w:asciiTheme="majorHAnsi" w:hAnsiTheme="majorHAnsi"/>
        <w:sz w:val="22"/>
        <w:szCs w:val="22"/>
      </w:rPr>
      <w:t>v</w:t>
    </w:r>
    <w:r w:rsidR="00004512">
      <w:rPr>
        <w:rFonts w:asciiTheme="majorHAnsi" w:hAnsiTheme="majorHAnsi"/>
        <w:sz w:val="22"/>
        <w:szCs w:val="22"/>
      </w:rPr>
      <w:t>.1.0</w:t>
    </w:r>
    <w:r w:rsidR="00D84A97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104B11">
      <w:rPr>
        <w:rStyle w:val="PageNumber"/>
        <w:rFonts w:asciiTheme="majorHAnsi" w:hAnsiTheme="majorHAnsi" w:cs="Times New Roman"/>
        <w:noProof/>
        <w:sz w:val="22"/>
        <w:szCs w:val="22"/>
      </w:rPr>
      <w:t>3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104B11">
      <w:rPr>
        <w:rStyle w:val="PageNumber"/>
        <w:rFonts w:asciiTheme="majorHAnsi" w:hAnsiTheme="majorHAnsi" w:cs="Times New Roman"/>
        <w:noProof/>
        <w:sz w:val="22"/>
        <w:szCs w:val="22"/>
      </w:rPr>
      <w:t>3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B9DB" w14:textId="6017816C" w:rsidR="00A65B6B" w:rsidRPr="00DE1E9A" w:rsidRDefault="000474F7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U</w:t>
    </w:r>
    <w:r w:rsidR="00004512">
      <w:rPr>
        <w:rFonts w:asciiTheme="majorHAnsi" w:hAnsiTheme="majorHAnsi"/>
        <w:sz w:val="22"/>
        <w:szCs w:val="22"/>
      </w:rPr>
      <w:t>TV Pre-Ride Inspection Checklist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 w:rsidR="00004512"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 xml:space="preserve">Page </w:t>
    </w:r>
    <w:r w:rsidR="00004512"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 xml:space="preserve"> of </w:t>
    </w:r>
    <w:r w:rsidR="0042713E">
      <w:rPr>
        <w:rFonts w:asciiTheme="majorHAnsi" w:hAnsiTheme="majorHAns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698AA" w14:textId="77777777" w:rsidR="00750593" w:rsidRDefault="00750593" w:rsidP="00741B64">
      <w:r>
        <w:separator/>
      </w:r>
    </w:p>
  </w:footnote>
  <w:footnote w:type="continuationSeparator" w:id="0">
    <w:p w14:paraId="13D87141" w14:textId="77777777" w:rsidR="00750593" w:rsidRDefault="00750593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9FA0" w14:textId="22E8F67A" w:rsidR="006B6EC0" w:rsidRDefault="000474F7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>
      <w:rPr>
        <w:rFonts w:ascii="Times New Roman" w:eastAsia="Times New Roman" w:hAnsi="Times New Roman" w:cs="Times New Roman"/>
        <w:noProof/>
        <w:color w:val="000000"/>
        <w:szCs w:val="20"/>
      </w:rPr>
      <w:drawing>
        <wp:inline distT="0" distB="0" distL="0" distR="0" wp14:anchorId="5E445B71" wp14:editId="050B3A2C">
          <wp:extent cx="1971335" cy="672353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9319" cy="75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5B6B" w:rsidRPr="00CA4212">
      <w:rPr>
        <w:rFonts w:ascii="Times New Roman" w:eastAsia="Times New Roman" w:hAnsi="Times New Roman" w:cs="Times New Roman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6FA6CD7">
              <wp:simplePos x="0" y="0"/>
              <wp:positionH relativeFrom="margin">
                <wp:posOffset>3719830</wp:posOffset>
              </wp:positionH>
              <wp:positionV relativeFrom="margin">
                <wp:posOffset>-918210</wp:posOffset>
              </wp:positionV>
              <wp:extent cx="4308475" cy="73469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734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6F3DC673" w:rsidR="00A65B6B" w:rsidRPr="00576391" w:rsidRDefault="000474F7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UTV</w:t>
                          </w:r>
                          <w:r w:rsidR="005766FC"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 xml:space="preserve"> Pre-Ride Inspection Checklist</w:t>
                          </w:r>
                        </w:p>
                        <w:p w14:paraId="61C12097" w14:textId="2F303B56" w:rsidR="00A65B6B" w:rsidRPr="00576391" w:rsidRDefault="005766FC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Complete this checklist</w:t>
                          </w:r>
                          <w:r w:rsidR="00A65B6B"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 prior to 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operating </w:t>
                          </w:r>
                          <w:r w:rsidR="000474F7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a UTV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.</w:t>
                          </w:r>
                          <w:r w:rsidR="00A65B6B"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 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E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9pt;margin-top:-72.3pt;width:339.2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" filled="f" stroked="f">
              <v:textbox>
                <w:txbxContent>
                  <w:p w14:paraId="3F816309" w14:textId="6F3DC673" w:rsidR="00A65B6B" w:rsidRPr="00576391" w:rsidRDefault="000474F7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UTV</w:t>
                    </w:r>
                    <w:r w:rsidR="005766FC">
                      <w:rPr>
                        <w:rFonts w:asciiTheme="majorHAnsi" w:hAnsiTheme="majorHAnsi"/>
                        <w:b/>
                        <w:sz w:val="36"/>
                      </w:rPr>
                      <w:t xml:space="preserve"> Pre-Ride Inspection Checklist</w:t>
                    </w:r>
                  </w:p>
                  <w:p w14:paraId="61C12097" w14:textId="2F303B56" w:rsidR="00A65B6B" w:rsidRPr="00576391" w:rsidRDefault="005766FC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>
                      <w:rPr>
                        <w:rFonts w:asciiTheme="majorHAnsi" w:hAnsiTheme="majorHAnsi"/>
                        <w:i/>
                        <w:sz w:val="20"/>
                      </w:rPr>
                      <w:t>Complete this checklist</w:t>
                    </w:r>
                    <w:r w:rsidR="00A65B6B"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 prior to 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 xml:space="preserve">operating </w:t>
                    </w:r>
                    <w:r w:rsidR="000474F7">
                      <w:rPr>
                        <w:rFonts w:asciiTheme="majorHAnsi" w:hAnsiTheme="majorHAnsi"/>
                        <w:i/>
                        <w:sz w:val="20"/>
                      </w:rPr>
                      <w:t>a UTV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>.</w:t>
                    </w:r>
                    <w:r w:rsidR="00A65B6B"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 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64"/>
    <w:rsid w:val="00004512"/>
    <w:rsid w:val="000474F7"/>
    <w:rsid w:val="00104B11"/>
    <w:rsid w:val="00172494"/>
    <w:rsid w:val="002051AF"/>
    <w:rsid w:val="0042713E"/>
    <w:rsid w:val="004F4EFE"/>
    <w:rsid w:val="00576391"/>
    <w:rsid w:val="005766FC"/>
    <w:rsid w:val="00630C52"/>
    <w:rsid w:val="006B6EC0"/>
    <w:rsid w:val="00741B64"/>
    <w:rsid w:val="00750593"/>
    <w:rsid w:val="008E0137"/>
    <w:rsid w:val="009D73B6"/>
    <w:rsid w:val="00A65B6B"/>
    <w:rsid w:val="00B94AEB"/>
    <w:rsid w:val="00C169B3"/>
    <w:rsid w:val="00C653BE"/>
    <w:rsid w:val="00C65EBE"/>
    <w:rsid w:val="00CA7FB2"/>
    <w:rsid w:val="00CC35A9"/>
    <w:rsid w:val="00D84A97"/>
    <w:rsid w:val="00DE1E9A"/>
    <w:rsid w:val="00E8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C2FAF"/>
  <w14:defaultImageDpi w14:val="300"/>
  <w15:docId w15:val="{620842DA-8A2D-435D-8B29-596ACD07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table" w:customStyle="1" w:styleId="TableGrid">
    <w:name w:val="TableGrid"/>
    <w:rsid w:val="00004512"/>
    <w:rPr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205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03"/>
    <w:rsid w:val="004F14C1"/>
    <w:rsid w:val="005461A5"/>
    <w:rsid w:val="00556103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8B53D-7323-4B69-A81A-152262D3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V Pre-Ride Inspection Checklist</vt:lpstr>
    </vt:vector>
  </TitlesOfParts>
  <Company>Squid Inc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 Pre-Ride Inspection Checklist</dc:title>
  <dc:creator>lorelei betke</dc:creator>
  <cp:keywords>All-Terrain Vehicle, test, equipment, field research, form</cp:keywords>
  <cp:lastModifiedBy>Lee Diamond</cp:lastModifiedBy>
  <cp:revision>3</cp:revision>
  <dcterms:created xsi:type="dcterms:W3CDTF">2020-11-10T16:25:00Z</dcterms:created>
  <dcterms:modified xsi:type="dcterms:W3CDTF">2020-11-10T16:25:00Z</dcterms:modified>
</cp:coreProperties>
</file>